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9B" w:rsidRPr="0016579B" w:rsidRDefault="0016579B" w:rsidP="001657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16579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6579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65904" w:rsidRPr="00665904" w:rsidRDefault="00665904" w:rsidP="0066590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/>
          <w:sz w:val="24"/>
          <w:szCs w:val="24"/>
          <w:lang w:val="id-ID"/>
        </w:rPr>
        <w:t>PROGRAM PEMBELAJARAN INDIVIDUAL (PPI)</w:t>
      </w:r>
    </w:p>
    <w:p w:rsidR="00665904" w:rsidRPr="00665904" w:rsidRDefault="00665904" w:rsidP="00665904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sz w:val="24"/>
          <w:szCs w:val="24"/>
          <w:lang w:val="id-ID"/>
        </w:rPr>
        <w:t>Baseline 1 (A</w:t>
      </w:r>
      <w:r w:rsidRPr="00665904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Pr="00665904">
        <w:rPr>
          <w:rFonts w:ascii="Times New Roman" w:hAnsi="Times New Roman" w:cs="Times New Roman"/>
          <w:sz w:val="24"/>
          <w:szCs w:val="24"/>
          <w:lang w:val="id-ID"/>
        </w:rPr>
        <w:t>) dan Baseline 2 (A</w:t>
      </w:r>
      <w:r w:rsidRPr="00665904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66590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665904" w:rsidRPr="00665904" w:rsidRDefault="00665904" w:rsidP="00665904">
      <w:pPr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65904">
        <w:rPr>
          <w:rFonts w:ascii="Times New Roman" w:hAnsi="Times New Roman" w:cs="Times New Roman"/>
          <w:bCs/>
          <w:sz w:val="24"/>
          <w:szCs w:val="24"/>
        </w:rPr>
        <w:t>Satuanpendidikan</w:t>
      </w:r>
      <w:proofErr w:type="spellEnd"/>
      <w:r w:rsidRPr="00665904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665904">
        <w:rPr>
          <w:rFonts w:ascii="Times New Roman" w:hAnsi="Times New Roman" w:cs="Times New Roman"/>
          <w:sz w:val="24"/>
          <w:szCs w:val="24"/>
          <w:lang w:val="id-ID"/>
        </w:rPr>
        <w:t>SLB-BC YAPALB Makassar</w:t>
      </w:r>
    </w:p>
    <w:p w:rsidR="00665904" w:rsidRPr="00665904" w:rsidRDefault="00665904" w:rsidP="006659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590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65904">
        <w:rPr>
          <w:rFonts w:ascii="Times New Roman" w:hAnsi="Times New Roman" w:cs="Times New Roman"/>
          <w:sz w:val="24"/>
          <w:szCs w:val="24"/>
        </w:rPr>
        <w:t xml:space="preserve">/Semester       </w:t>
      </w:r>
      <w:r w:rsidRPr="00665904">
        <w:rPr>
          <w:rFonts w:ascii="Times New Roman" w:hAnsi="Times New Roman" w:cs="Times New Roman"/>
          <w:sz w:val="24"/>
          <w:szCs w:val="24"/>
        </w:rPr>
        <w:tab/>
        <w:t>: II/I</w:t>
      </w:r>
    </w:p>
    <w:p w:rsidR="00665904" w:rsidRPr="00665904" w:rsidRDefault="00665904" w:rsidP="006659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5904">
        <w:rPr>
          <w:rFonts w:ascii="Times New Roman" w:hAnsi="Times New Roman" w:cs="Times New Roman"/>
          <w:bCs/>
          <w:sz w:val="24"/>
          <w:szCs w:val="24"/>
        </w:rPr>
        <w:t>AlokasiWaktu</w:t>
      </w:r>
      <w:proofErr w:type="spellEnd"/>
      <w:r w:rsidRPr="00665904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Pr="00665904">
        <w:rPr>
          <w:rFonts w:ascii="Times New Roman" w:hAnsi="Times New Roman" w:cs="Times New Roman"/>
          <w:bCs/>
          <w:sz w:val="24"/>
          <w:szCs w:val="24"/>
        </w:rPr>
        <w:t xml:space="preserve"> x </w:t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30</w:t>
      </w:r>
      <w:proofErr w:type="spellStart"/>
      <w:r w:rsidRPr="00665904">
        <w:rPr>
          <w:rFonts w:ascii="Times New Roman" w:hAnsi="Times New Roman" w:cs="Times New Roman"/>
          <w:bCs/>
          <w:sz w:val="24"/>
          <w:szCs w:val="24"/>
        </w:rPr>
        <w:t>menit</w:t>
      </w:r>
      <w:proofErr w:type="spellEnd"/>
    </w:p>
    <w:p w:rsidR="00665904" w:rsidRPr="00665904" w:rsidRDefault="00665904" w:rsidP="00665904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665904">
        <w:rPr>
          <w:rFonts w:ascii="Times New Roman" w:hAnsi="Times New Roman" w:cs="Times New Roman"/>
          <w:bCs/>
          <w:sz w:val="24"/>
          <w:szCs w:val="24"/>
        </w:rPr>
        <w:t>JumlahPertemuan</w:t>
      </w:r>
      <w:proofErr w:type="spellEnd"/>
      <w:r w:rsidRPr="00665904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16</w:t>
      </w:r>
      <w:r w:rsidRPr="00665904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Pr="00665904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</w:p>
    <w:p w:rsidR="00665904" w:rsidRPr="00665904" w:rsidRDefault="00665904" w:rsidP="00665904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dentitas Siswa </w:t>
      </w:r>
    </w:p>
    <w:p w:rsidR="00665904" w:rsidRPr="00665904" w:rsidRDefault="00665904" w:rsidP="00665904">
      <w:pPr>
        <w:pStyle w:val="ListParagraph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ama </w:t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ab/>
        <w:t>: ER</w:t>
      </w:r>
    </w:p>
    <w:p w:rsidR="00665904" w:rsidRPr="00665904" w:rsidRDefault="00665904" w:rsidP="00665904">
      <w:pPr>
        <w:pStyle w:val="ListParagraph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las </w:t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ab/>
        <w:t>: II SD</w:t>
      </w:r>
    </w:p>
    <w:p w:rsidR="00665904" w:rsidRPr="00665904" w:rsidRDefault="00665904" w:rsidP="00665904">
      <w:pPr>
        <w:pStyle w:val="ListParagraph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sia </w:t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ab/>
        <w:t>: 11 Tahun</w:t>
      </w:r>
    </w:p>
    <w:p w:rsidR="00665904" w:rsidRPr="00665904" w:rsidRDefault="00665904" w:rsidP="00665904">
      <w:pPr>
        <w:pStyle w:val="ListParagraph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enis Kesulitan : </w:t>
      </w:r>
      <w:r w:rsidRPr="00665904">
        <w:rPr>
          <w:rFonts w:ascii="Times New Roman" w:hAnsi="Times New Roman" w:cs="Times New Roman"/>
          <w:bCs/>
          <w:i/>
          <w:sz w:val="24"/>
          <w:szCs w:val="24"/>
          <w:lang w:val="id-ID"/>
        </w:rPr>
        <w:t>Cerebral Palsy</w:t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enis </w:t>
      </w:r>
      <w:r w:rsidRPr="00C17611">
        <w:rPr>
          <w:rFonts w:ascii="Times New Roman" w:hAnsi="Times New Roman" w:cs="Times New Roman"/>
          <w:bCs/>
          <w:i/>
          <w:sz w:val="24"/>
          <w:szCs w:val="24"/>
          <w:lang w:val="id-ID"/>
        </w:rPr>
        <w:t>spastik</w:t>
      </w:r>
    </w:p>
    <w:p w:rsidR="00665904" w:rsidRPr="00665904" w:rsidRDefault="00665904" w:rsidP="00665904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 Jangka Panjang dan Jangka Pendek</w:t>
      </w:r>
    </w:p>
    <w:p w:rsidR="00665904" w:rsidRPr="00665904" w:rsidRDefault="00665904" w:rsidP="00665904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 Jangka Panjang :</w:t>
      </w:r>
    </w:p>
    <w:p w:rsidR="00665904" w:rsidRPr="00665904" w:rsidRDefault="00665904" w:rsidP="00665904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Untuk meningkatkan kemampuan menulis permulaan pada anak.</w:t>
      </w:r>
    </w:p>
    <w:p w:rsidR="00665904" w:rsidRPr="00665904" w:rsidRDefault="00665904" w:rsidP="00665904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 Jangka Pendek :</w:t>
      </w:r>
    </w:p>
    <w:p w:rsidR="00665904" w:rsidRPr="00665904" w:rsidRDefault="00665904" w:rsidP="00665904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meningkatkan kemampuan anak dalam menulis permulaan dengan latihan koordinasi gerak mata dan tangan dalam kegiatan pembelajaran.</w:t>
      </w:r>
    </w:p>
    <w:p w:rsidR="00665904" w:rsidRPr="00665904" w:rsidRDefault="00665904" w:rsidP="00665904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ndikator </w:t>
      </w:r>
    </w:p>
    <w:p w:rsidR="00665904" w:rsidRPr="00665904" w:rsidRDefault="00665904" w:rsidP="00665904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2.1.1</w:t>
      </w: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ab/>
        <w:t>Mencontoh Huruf.</w:t>
      </w:r>
    </w:p>
    <w:p w:rsidR="00665904" w:rsidRPr="00665904" w:rsidRDefault="00665904" w:rsidP="0066590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/>
          <w:bCs/>
          <w:sz w:val="24"/>
          <w:szCs w:val="24"/>
          <w:lang w:val="id-ID"/>
        </w:rPr>
        <w:t>4.   Kegiatan Pembelajaran</w:t>
      </w:r>
    </w:p>
    <w:p w:rsidR="00665904" w:rsidRPr="00665904" w:rsidRDefault="00665904" w:rsidP="00665904">
      <w:pPr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A. Kegiatan Awal</w:t>
      </w:r>
    </w:p>
    <w:p w:rsidR="00665904" w:rsidRPr="00665904" w:rsidRDefault="00665904" w:rsidP="006659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Guru mengajak semua peserta didik berdoa menurut agama dan keyakinan masing-masing.</w:t>
      </w:r>
    </w:p>
    <w:p w:rsidR="00665904" w:rsidRPr="00665904" w:rsidRDefault="00665904" w:rsidP="006659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Absensi murid dilakukan oleh guru.</w:t>
      </w:r>
    </w:p>
    <w:p w:rsidR="00665904" w:rsidRPr="00665904" w:rsidRDefault="00665904" w:rsidP="006659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Guru menyampaikan tujuan pembelajaran hari ini.</w:t>
      </w:r>
    </w:p>
    <w:p w:rsidR="00665904" w:rsidRPr="00665904" w:rsidRDefault="00665904" w:rsidP="006659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Guru memberikan motivasi dan memberikan gambaran umum tentang materi yang akan dipelajari.</w:t>
      </w:r>
    </w:p>
    <w:p w:rsidR="00665904" w:rsidRPr="00665904" w:rsidRDefault="00665904" w:rsidP="006659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Kegiatan Inti</w:t>
      </w:r>
    </w:p>
    <w:p w:rsidR="00665904" w:rsidRPr="00665904" w:rsidRDefault="00665904" w:rsidP="00665904">
      <w:pPr>
        <w:pStyle w:val="ListParagraph"/>
        <w:numPr>
          <w:ilvl w:val="0"/>
          <w:numId w:val="5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Mempersiapkan alat tulis yang akan digunakan.</w:t>
      </w:r>
    </w:p>
    <w:p w:rsidR="00665904" w:rsidRPr="00665904" w:rsidRDefault="00665904" w:rsidP="00665904">
      <w:pPr>
        <w:pStyle w:val="ListParagraph"/>
        <w:numPr>
          <w:ilvl w:val="0"/>
          <w:numId w:val="5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Guru memposisikan murid tepat berada didepan guru.</w:t>
      </w:r>
    </w:p>
    <w:p w:rsidR="00665904" w:rsidRPr="00665904" w:rsidRDefault="00665904" w:rsidP="00665904">
      <w:pPr>
        <w:pStyle w:val="ListParagraph"/>
        <w:numPr>
          <w:ilvl w:val="0"/>
          <w:numId w:val="5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Guru memperkenalkan dan menjelaskan huruf abjad A-Z.</w:t>
      </w:r>
    </w:p>
    <w:p w:rsidR="00665904" w:rsidRPr="00665904" w:rsidRDefault="00665904" w:rsidP="00665904">
      <w:pPr>
        <w:pStyle w:val="ListParagraph"/>
        <w:numPr>
          <w:ilvl w:val="0"/>
          <w:numId w:val="5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Guru meminta murid untuk mencontoh huruf abjad A-Z di buku tulis.</w:t>
      </w:r>
    </w:p>
    <w:p w:rsidR="00665904" w:rsidRPr="00665904" w:rsidRDefault="00665904" w:rsidP="00665904">
      <w:pPr>
        <w:pStyle w:val="ListParagraph"/>
        <w:numPr>
          <w:ilvl w:val="0"/>
          <w:numId w:val="5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Lalu Guru meminta murid untuk menyebutkan huruf satu persatu yang sudah ditulis.</w:t>
      </w:r>
    </w:p>
    <w:p w:rsidR="00665904" w:rsidRPr="00665904" w:rsidRDefault="00665904" w:rsidP="00665904">
      <w:pPr>
        <w:pStyle w:val="ListParagraph"/>
        <w:numPr>
          <w:ilvl w:val="0"/>
          <w:numId w:val="5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Murid mencontoh kata dan kalimat sederhana</w:t>
      </w:r>
    </w:p>
    <w:p w:rsidR="00665904" w:rsidRPr="00665904" w:rsidRDefault="00665904" w:rsidP="00665904">
      <w:pPr>
        <w:pStyle w:val="ListParagraph"/>
        <w:numPr>
          <w:ilvl w:val="0"/>
          <w:numId w:val="5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Guru dan murid bersama-sama menyebutkan huruf abjad A-Z, kata dan kalimat sederhana.</w:t>
      </w:r>
    </w:p>
    <w:p w:rsidR="00665904" w:rsidRPr="00665904" w:rsidRDefault="00665904" w:rsidP="006659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giatan Akhir </w:t>
      </w:r>
    </w:p>
    <w:p w:rsidR="00665904" w:rsidRPr="00665904" w:rsidRDefault="00665904" w:rsidP="00665904">
      <w:pPr>
        <w:pStyle w:val="ListParagraph"/>
        <w:numPr>
          <w:ilvl w:val="0"/>
          <w:numId w:val="6"/>
        </w:numPr>
        <w:ind w:left="99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Bersama-sama menyimpulkan hasil pembelajaran bertanya jawab materi yang dipelajari.</w:t>
      </w:r>
    </w:p>
    <w:p w:rsidR="00665904" w:rsidRPr="00665904" w:rsidRDefault="00665904" w:rsidP="00665904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Guru menyampaikan pesan moral hari ini dengan bijak.</w:t>
      </w:r>
    </w:p>
    <w:p w:rsidR="00665904" w:rsidRPr="00665904" w:rsidRDefault="00665904" w:rsidP="00665904">
      <w:pPr>
        <w:pStyle w:val="ListParagraph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Guru mengajak peserta didik untuk menutup pelajaran dengan berdoa, kemudian mengakhiri pelajaran dengan salam.</w:t>
      </w:r>
    </w:p>
    <w:p w:rsidR="00665904" w:rsidRPr="00665904" w:rsidRDefault="00665904" w:rsidP="0066590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/>
          <w:bCs/>
          <w:sz w:val="24"/>
          <w:szCs w:val="24"/>
          <w:lang w:val="id-ID"/>
        </w:rPr>
        <w:t>Materi Pokok</w:t>
      </w:r>
    </w:p>
    <w:p w:rsidR="00665904" w:rsidRPr="00665904" w:rsidRDefault="00665904" w:rsidP="00665904">
      <w:pPr>
        <w:pStyle w:val="ListParagraph"/>
        <w:ind w:left="2694" w:hanging="197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Bahasa Indonesia : menulis huruf, kata dan kalimat sederhana (Buku Bahasa Indonesia SDLB Tunadaksa Kelas Dasar II).</w:t>
      </w:r>
    </w:p>
    <w:p w:rsidR="00665904" w:rsidRPr="00665904" w:rsidRDefault="00665904" w:rsidP="0066590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nilaian </w:t>
      </w:r>
    </w:p>
    <w:p w:rsidR="00665904" w:rsidRPr="00665904" w:rsidRDefault="00665904" w:rsidP="0066590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Jenis penilaian : Tes perbuatan</w:t>
      </w:r>
    </w:p>
    <w:p w:rsidR="00665904" w:rsidRPr="00665904" w:rsidRDefault="00665904" w:rsidP="0066590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 w:cs="Times New Roman"/>
          <w:bCs/>
          <w:sz w:val="24"/>
          <w:szCs w:val="24"/>
          <w:lang w:val="id-ID"/>
        </w:rPr>
        <w:t>Instrumen Tes</w:t>
      </w:r>
    </w:p>
    <w:tbl>
      <w:tblPr>
        <w:tblStyle w:val="TableGrid"/>
        <w:tblW w:w="0" w:type="auto"/>
        <w:tblInd w:w="1188" w:type="dxa"/>
        <w:tblLook w:val="04A0"/>
      </w:tblPr>
      <w:tblGrid>
        <w:gridCol w:w="690"/>
        <w:gridCol w:w="950"/>
        <w:gridCol w:w="5980"/>
      </w:tblGrid>
      <w:tr w:rsidR="00665904" w:rsidRPr="00665904" w:rsidTr="00665904">
        <w:trPr>
          <w:trHeight w:val="279"/>
        </w:trPr>
        <w:tc>
          <w:tcPr>
            <w:tcW w:w="690" w:type="dxa"/>
            <w:vAlign w:val="center"/>
          </w:tcPr>
          <w:p w:rsidR="00665904" w:rsidRPr="00665904" w:rsidRDefault="00665904" w:rsidP="00665904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65904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950" w:type="dxa"/>
          </w:tcPr>
          <w:p w:rsidR="00665904" w:rsidRPr="00665904" w:rsidRDefault="00665904" w:rsidP="00665904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65904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kor</w:t>
            </w:r>
          </w:p>
        </w:tc>
        <w:tc>
          <w:tcPr>
            <w:tcW w:w="5980" w:type="dxa"/>
          </w:tcPr>
          <w:p w:rsidR="00665904" w:rsidRPr="00665904" w:rsidRDefault="00665904" w:rsidP="00665904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665904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riteria</w:t>
            </w:r>
          </w:p>
        </w:tc>
      </w:tr>
      <w:tr w:rsidR="00665904" w:rsidRPr="00665904" w:rsidTr="00665904">
        <w:trPr>
          <w:trHeight w:val="495"/>
        </w:trPr>
        <w:tc>
          <w:tcPr>
            <w:tcW w:w="690" w:type="dxa"/>
            <w:vAlign w:val="center"/>
          </w:tcPr>
          <w:p w:rsidR="00665904" w:rsidRPr="00665904" w:rsidRDefault="00665904" w:rsidP="0066590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950" w:type="dxa"/>
          </w:tcPr>
          <w:p w:rsidR="00665904" w:rsidRP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980" w:type="dxa"/>
          </w:tcPr>
          <w:p w:rsidR="00665904" w:rsidRPr="00665904" w:rsidRDefault="00665904" w:rsidP="00C1761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ika </w:t>
            </w:r>
            <w:r w:rsidR="00C00E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</w:t>
            </w: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C176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lis permulaan</w:t>
            </w: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engan benar</w:t>
            </w:r>
            <w:r w:rsidRPr="00665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904" w:rsidRPr="00665904" w:rsidTr="00665904">
        <w:trPr>
          <w:trHeight w:val="441"/>
        </w:trPr>
        <w:tc>
          <w:tcPr>
            <w:tcW w:w="690" w:type="dxa"/>
            <w:vAlign w:val="center"/>
          </w:tcPr>
          <w:p w:rsidR="00665904" w:rsidRPr="00665904" w:rsidRDefault="00665904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950" w:type="dxa"/>
          </w:tcPr>
          <w:p w:rsidR="00665904" w:rsidRP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980" w:type="dxa"/>
          </w:tcPr>
          <w:p w:rsidR="00665904" w:rsidRPr="00C00EFE" w:rsidRDefault="00C00EFE" w:rsidP="00C1761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murid </w:t>
            </w:r>
            <w:r w:rsidR="00C176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lis permul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mirip</w:t>
            </w:r>
          </w:p>
        </w:tc>
      </w:tr>
      <w:tr w:rsidR="00C00EFE" w:rsidRPr="00665904" w:rsidTr="00665904">
        <w:trPr>
          <w:trHeight w:val="441"/>
        </w:trPr>
        <w:tc>
          <w:tcPr>
            <w:tcW w:w="690" w:type="dxa"/>
            <w:vAlign w:val="center"/>
          </w:tcPr>
          <w:p w:rsidR="00C00EFE" w:rsidRP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50" w:type="dxa"/>
          </w:tcPr>
          <w:p w:rsidR="00C00EFE" w:rsidRP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980" w:type="dxa"/>
          </w:tcPr>
          <w:p w:rsidR="00C00EFE" w:rsidRPr="00665904" w:rsidRDefault="00C00EFE" w:rsidP="00C1761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rid</w:t>
            </w: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idak mampu </w:t>
            </w:r>
            <w:r w:rsidR="00C176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is permulaan</w:t>
            </w:r>
            <w:r w:rsidRPr="0066590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benar</w:t>
            </w: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665904" w:rsidRPr="00665904" w:rsidTr="00665904">
        <w:trPr>
          <w:trHeight w:val="728"/>
        </w:trPr>
        <w:tc>
          <w:tcPr>
            <w:tcW w:w="7620" w:type="dxa"/>
            <w:gridSpan w:val="3"/>
            <w:vAlign w:val="center"/>
          </w:tcPr>
          <w:p w:rsidR="00665904" w:rsidRDefault="00665904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kor maksimal : 10 X </w:t>
            </w:r>
            <w:r w:rsidRPr="00665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</w:t>
            </w:r>
            <w:r w:rsidR="00C00E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</w:t>
            </w:r>
          </w:p>
          <w:p w:rsidR="00C00EFE" w:rsidRP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or maksimal : 10 X 1 = 10</w:t>
            </w:r>
          </w:p>
          <w:p w:rsidR="00665904" w:rsidRPr="00665904" w:rsidRDefault="00665904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6590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or minimal   : 10 X 0 = 0</w:t>
            </w:r>
          </w:p>
        </w:tc>
      </w:tr>
    </w:tbl>
    <w:p w:rsidR="00665904" w:rsidRPr="00665904" w:rsidRDefault="00665904" w:rsidP="0066590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65904" w:rsidRPr="00665904" w:rsidRDefault="00665904" w:rsidP="0066590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65904" w:rsidRPr="00665904" w:rsidRDefault="00665904" w:rsidP="0066590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65904" w:rsidRDefault="00665904" w:rsidP="0066590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5904" w:rsidRDefault="00665904" w:rsidP="0066590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5904" w:rsidRDefault="00665904" w:rsidP="0066590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65904" w:rsidRPr="00C17611" w:rsidRDefault="00665904" w:rsidP="00C1761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65904" w:rsidRDefault="0057680D" w:rsidP="005768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6038001" cy="7896225"/>
            <wp:effectExtent l="19050" t="0" r="849" b="0"/>
            <wp:docPr id="1" name="Picture 1" descr="C:\Users\WIN SEVEN\Documents\VEBI2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SEVEN\Documents\VEBI21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64" cy="789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5FA" w:rsidRDefault="000D55FA" w:rsidP="000D55F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5FA" w:rsidRDefault="00665904" w:rsidP="000D55F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OGRAM PEMBELAJARAN INDIVIDUAL</w:t>
      </w:r>
      <w:r w:rsidRPr="0040538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PI</w:t>
      </w:r>
      <w:r w:rsidRPr="00405383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665904" w:rsidRPr="000D55FA" w:rsidRDefault="00665904" w:rsidP="000D55F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tervensi (B)</w:t>
      </w:r>
    </w:p>
    <w:p w:rsidR="00665904" w:rsidRPr="007C75E8" w:rsidRDefault="00665904" w:rsidP="00665904">
      <w:pPr>
        <w:ind w:left="1418" w:hanging="1418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235A">
        <w:rPr>
          <w:rFonts w:ascii="Times New Roman" w:hAnsi="Times New Roman"/>
          <w:bCs/>
          <w:sz w:val="24"/>
          <w:szCs w:val="24"/>
        </w:rPr>
        <w:t>Satuanpendidikan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15235A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SLB-BC YAPALB Makassar</w:t>
      </w:r>
    </w:p>
    <w:p w:rsidR="00665904" w:rsidRPr="004E04D8" w:rsidRDefault="00665904" w:rsidP="0066590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E04D8">
        <w:rPr>
          <w:rFonts w:ascii="Times New Roman" w:hAnsi="Times New Roman"/>
          <w:sz w:val="24"/>
          <w:szCs w:val="24"/>
        </w:rPr>
        <w:t>Kelas</w:t>
      </w:r>
      <w:proofErr w:type="spellEnd"/>
      <w:r w:rsidRPr="004E04D8">
        <w:rPr>
          <w:rFonts w:ascii="Times New Roman" w:hAnsi="Times New Roman"/>
          <w:sz w:val="24"/>
          <w:szCs w:val="24"/>
        </w:rPr>
        <w:t>/Semester</w:t>
      </w:r>
      <w:r>
        <w:rPr>
          <w:rFonts w:ascii="Times New Roman" w:hAnsi="Times New Roman"/>
          <w:sz w:val="24"/>
          <w:szCs w:val="24"/>
        </w:rPr>
        <w:tab/>
        <w:t>: II/I</w:t>
      </w:r>
    </w:p>
    <w:p w:rsidR="00665904" w:rsidRDefault="00665904" w:rsidP="0066590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lokasiWaktu</w:t>
      </w:r>
      <w:proofErr w:type="spellEnd"/>
      <w:r>
        <w:rPr>
          <w:rFonts w:ascii="Times New Roman" w:hAnsi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  <w:lang w:val="id-ID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x </w:t>
      </w:r>
      <w:r>
        <w:rPr>
          <w:rFonts w:ascii="Times New Roman" w:hAnsi="Times New Roman"/>
          <w:bCs/>
          <w:sz w:val="24"/>
          <w:szCs w:val="24"/>
          <w:lang w:val="id-ID"/>
        </w:rPr>
        <w:t>30</w:t>
      </w:r>
      <w:proofErr w:type="spellStart"/>
      <w:r>
        <w:rPr>
          <w:rFonts w:ascii="Times New Roman" w:hAnsi="Times New Roman"/>
          <w:bCs/>
          <w:sz w:val="24"/>
          <w:szCs w:val="24"/>
        </w:rPr>
        <w:t>menit</w:t>
      </w:r>
      <w:proofErr w:type="spellEnd"/>
    </w:p>
    <w:p w:rsidR="00665904" w:rsidRPr="00B26962" w:rsidRDefault="00665904" w:rsidP="00665904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B26962">
        <w:rPr>
          <w:rFonts w:ascii="Times New Roman" w:hAnsi="Times New Roman"/>
          <w:b/>
          <w:bCs/>
          <w:sz w:val="24"/>
          <w:szCs w:val="24"/>
          <w:lang w:val="id-ID"/>
        </w:rPr>
        <w:t xml:space="preserve">Identitas Siswa </w:t>
      </w:r>
    </w:p>
    <w:p w:rsidR="00665904" w:rsidRPr="00665904" w:rsidRDefault="00665904" w:rsidP="00665904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Nama 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bCs/>
          <w:sz w:val="24"/>
          <w:szCs w:val="24"/>
        </w:rPr>
        <w:t>ER</w:t>
      </w:r>
    </w:p>
    <w:p w:rsidR="00665904" w:rsidRDefault="00665904" w:rsidP="00665904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Kelas 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: II SD</w:t>
      </w:r>
    </w:p>
    <w:p w:rsidR="00665904" w:rsidRDefault="00665904" w:rsidP="00665904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Usia 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  <w:t>: 11 Tahun</w:t>
      </w:r>
    </w:p>
    <w:p w:rsidR="00665904" w:rsidRDefault="00665904" w:rsidP="00665904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Jenis Kesulitan : </w:t>
      </w:r>
      <w:r w:rsidRPr="007C75E8">
        <w:rPr>
          <w:rFonts w:ascii="Times New Roman" w:hAnsi="Times New Roman"/>
          <w:bCs/>
          <w:i/>
          <w:sz w:val="24"/>
          <w:szCs w:val="24"/>
          <w:lang w:val="id-ID"/>
        </w:rPr>
        <w:t>Cerebral Palsy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jenis </w:t>
      </w:r>
      <w:r w:rsidRPr="00C17611">
        <w:rPr>
          <w:rFonts w:ascii="Times New Roman" w:hAnsi="Times New Roman"/>
          <w:bCs/>
          <w:i/>
          <w:sz w:val="24"/>
          <w:szCs w:val="24"/>
          <w:lang w:val="id-ID"/>
        </w:rPr>
        <w:t>spastik</w:t>
      </w:r>
    </w:p>
    <w:p w:rsidR="00665904" w:rsidRPr="00B26962" w:rsidRDefault="00665904" w:rsidP="00665904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B26962">
        <w:rPr>
          <w:rFonts w:ascii="Times New Roman" w:hAnsi="Times New Roman"/>
          <w:b/>
          <w:bCs/>
          <w:sz w:val="24"/>
          <w:szCs w:val="24"/>
          <w:lang w:val="id-ID"/>
        </w:rPr>
        <w:t>Tujuan Jangka Panjang dan Jangka Pendek</w:t>
      </w:r>
    </w:p>
    <w:p w:rsidR="00665904" w:rsidRPr="007C75E8" w:rsidRDefault="00665904" w:rsidP="00665904">
      <w:pPr>
        <w:pStyle w:val="ListParagraph"/>
        <w:ind w:left="42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7C75E8">
        <w:rPr>
          <w:rFonts w:ascii="Times New Roman" w:hAnsi="Times New Roman"/>
          <w:b/>
          <w:bCs/>
          <w:sz w:val="24"/>
          <w:szCs w:val="24"/>
          <w:lang w:val="id-ID"/>
        </w:rPr>
        <w:t>Tujuan Jangka Panjang :</w:t>
      </w:r>
    </w:p>
    <w:p w:rsidR="00665904" w:rsidRDefault="00665904" w:rsidP="00665904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Untuk meningkatkan kemampuan menulis permulaan pada anak.</w:t>
      </w:r>
    </w:p>
    <w:p w:rsidR="00665904" w:rsidRPr="007C75E8" w:rsidRDefault="00665904" w:rsidP="00665904">
      <w:pPr>
        <w:pStyle w:val="ListParagraph"/>
        <w:ind w:left="42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7C75E8">
        <w:rPr>
          <w:rFonts w:ascii="Times New Roman" w:hAnsi="Times New Roman"/>
          <w:b/>
          <w:bCs/>
          <w:sz w:val="24"/>
          <w:szCs w:val="24"/>
          <w:lang w:val="id-ID"/>
        </w:rPr>
        <w:t>Tujuan Jangka Pendek :</w:t>
      </w:r>
    </w:p>
    <w:p w:rsidR="00665904" w:rsidRDefault="00665904" w:rsidP="00665904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 Untuk meningkatkan kemampuan anak dalam menulis permulaan dengan latihan koordinasi gerak mata dan tangan dalam kegiatan pembelajaran.</w:t>
      </w:r>
    </w:p>
    <w:p w:rsidR="00665904" w:rsidRPr="007C75E8" w:rsidRDefault="00665904" w:rsidP="00665904">
      <w:pPr>
        <w:pStyle w:val="ListParagraph"/>
        <w:numPr>
          <w:ilvl w:val="0"/>
          <w:numId w:val="10"/>
        </w:numPr>
        <w:ind w:left="426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7C75E8">
        <w:rPr>
          <w:rFonts w:ascii="Times New Roman" w:hAnsi="Times New Roman"/>
          <w:b/>
          <w:bCs/>
          <w:sz w:val="24"/>
          <w:szCs w:val="24"/>
          <w:lang w:val="id-ID"/>
        </w:rPr>
        <w:t xml:space="preserve">Indikator </w:t>
      </w:r>
    </w:p>
    <w:p w:rsidR="00665904" w:rsidRPr="007C75E8" w:rsidRDefault="00665904" w:rsidP="00665904">
      <w:pPr>
        <w:pStyle w:val="ListParagraph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7C75E8">
        <w:rPr>
          <w:rFonts w:ascii="Times New Roman" w:hAnsi="Times New Roman"/>
          <w:bCs/>
          <w:sz w:val="24"/>
          <w:szCs w:val="24"/>
          <w:lang w:val="id-ID"/>
        </w:rPr>
        <w:t>2.1.1</w:t>
      </w:r>
      <w:r w:rsidRPr="007C75E8">
        <w:rPr>
          <w:rFonts w:ascii="Times New Roman" w:hAnsi="Times New Roman"/>
          <w:bCs/>
          <w:sz w:val="24"/>
          <w:szCs w:val="24"/>
          <w:lang w:val="id-ID"/>
        </w:rPr>
        <w:tab/>
        <w:t>Mencontoh Huruf</w:t>
      </w:r>
      <w:r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665904" w:rsidRPr="002D2B77" w:rsidRDefault="00665904" w:rsidP="00665904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/>
          <w:bCs/>
          <w:sz w:val="24"/>
          <w:szCs w:val="24"/>
          <w:lang w:val="id-ID"/>
        </w:rPr>
        <w:t>4.   Kegiatan Pembelajaran</w:t>
      </w:r>
    </w:p>
    <w:p w:rsidR="00665904" w:rsidRDefault="00665904" w:rsidP="00665904">
      <w:pPr>
        <w:ind w:left="709" w:hanging="425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A. Kegiatan Awal</w:t>
      </w:r>
    </w:p>
    <w:p w:rsidR="00665904" w:rsidRDefault="00665904" w:rsidP="0066590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Cs/>
          <w:sz w:val="24"/>
          <w:szCs w:val="24"/>
          <w:lang w:val="id-ID"/>
        </w:rPr>
        <w:t>Guru mengajak semua peserta didik berdoa menurut agama dan keyakinan masing-masing.</w:t>
      </w:r>
    </w:p>
    <w:p w:rsidR="00665904" w:rsidRDefault="00665904" w:rsidP="0066590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Cs/>
          <w:sz w:val="24"/>
          <w:szCs w:val="24"/>
          <w:lang w:val="id-ID"/>
        </w:rPr>
        <w:t>Absensi murid dilakukan oleh guru.</w:t>
      </w:r>
    </w:p>
    <w:p w:rsidR="00665904" w:rsidRDefault="00665904" w:rsidP="0066590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Cs/>
          <w:sz w:val="24"/>
          <w:szCs w:val="24"/>
          <w:lang w:val="id-ID"/>
        </w:rPr>
        <w:t>Guru menyampaikan tujuan pembelajaran hari ini.</w:t>
      </w:r>
    </w:p>
    <w:p w:rsidR="00665904" w:rsidRDefault="00665904" w:rsidP="0066590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Cs/>
          <w:sz w:val="24"/>
          <w:szCs w:val="24"/>
          <w:lang w:val="id-ID"/>
        </w:rPr>
        <w:t>Guru memberikan motivasi dan memberikan gambaran umum tentang materi yang akan dipelajari</w:t>
      </w:r>
      <w:r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665904" w:rsidRPr="00B26962" w:rsidRDefault="00665904" w:rsidP="0066590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B26962">
        <w:rPr>
          <w:rFonts w:ascii="Times New Roman" w:hAnsi="Times New Roman"/>
          <w:bCs/>
          <w:sz w:val="24"/>
          <w:szCs w:val="24"/>
          <w:lang w:val="id-ID"/>
        </w:rPr>
        <w:t>Kegiatan Inti</w:t>
      </w:r>
    </w:p>
    <w:p w:rsidR="00665904" w:rsidRDefault="00665904" w:rsidP="00665904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Cs/>
          <w:sz w:val="24"/>
          <w:szCs w:val="24"/>
          <w:lang w:val="id-ID"/>
        </w:rPr>
        <w:t>Mempersiapkan alat tulis yang akan digunakan.</w:t>
      </w:r>
    </w:p>
    <w:p w:rsidR="00665904" w:rsidRDefault="00665904" w:rsidP="00665904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Guru memposisikan murid tepat berada didepan guru.</w:t>
      </w:r>
    </w:p>
    <w:p w:rsidR="00665904" w:rsidRDefault="00665904" w:rsidP="00665904">
      <w:pPr>
        <w:pStyle w:val="ListParagraph"/>
        <w:numPr>
          <w:ilvl w:val="0"/>
          <w:numId w:val="5"/>
        </w:numPr>
        <w:ind w:left="1080" w:hanging="45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Cs/>
          <w:sz w:val="24"/>
          <w:szCs w:val="24"/>
          <w:lang w:val="id-ID"/>
        </w:rPr>
        <w:t>Guru memperkenalkan dan menjelaskan huruf abjad A-Z.</w:t>
      </w:r>
    </w:p>
    <w:p w:rsidR="00665904" w:rsidRDefault="00665904" w:rsidP="00665904">
      <w:pPr>
        <w:pStyle w:val="ListParagraph"/>
        <w:numPr>
          <w:ilvl w:val="0"/>
          <w:numId w:val="5"/>
        </w:numPr>
        <w:ind w:left="1080" w:hanging="45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Cs/>
          <w:sz w:val="24"/>
          <w:szCs w:val="24"/>
          <w:lang w:val="id-ID"/>
        </w:rPr>
        <w:t xml:space="preserve">Guru meminta murid untuk </w:t>
      </w:r>
      <w:r>
        <w:rPr>
          <w:rFonts w:ascii="Times New Roman" w:hAnsi="Times New Roman"/>
          <w:bCs/>
          <w:sz w:val="24"/>
          <w:szCs w:val="24"/>
          <w:lang w:val="id-ID"/>
        </w:rPr>
        <w:t>mencontoh</w:t>
      </w:r>
      <w:r w:rsidRPr="002D2B77">
        <w:rPr>
          <w:rFonts w:ascii="Times New Roman" w:hAnsi="Times New Roman"/>
          <w:bCs/>
          <w:sz w:val="24"/>
          <w:szCs w:val="24"/>
          <w:lang w:val="id-ID"/>
        </w:rPr>
        <w:t xml:space="preserve"> huruf abjad A-Z di buku tulis.</w:t>
      </w:r>
    </w:p>
    <w:p w:rsidR="00665904" w:rsidRPr="00665904" w:rsidRDefault="00665904" w:rsidP="00665904">
      <w:pPr>
        <w:pStyle w:val="ListParagraph"/>
        <w:numPr>
          <w:ilvl w:val="0"/>
          <w:numId w:val="5"/>
        </w:numPr>
        <w:ind w:left="99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Cs/>
          <w:sz w:val="24"/>
          <w:szCs w:val="24"/>
          <w:lang w:val="id-ID"/>
        </w:rPr>
        <w:t>Lalu Guru meminta murid untuk menyebutkan huruf satu persatu yang sudah ditulis.</w:t>
      </w:r>
    </w:p>
    <w:p w:rsidR="00665904" w:rsidRPr="00665904" w:rsidRDefault="00665904" w:rsidP="00665904">
      <w:pPr>
        <w:pStyle w:val="ListParagraph"/>
        <w:numPr>
          <w:ilvl w:val="0"/>
          <w:numId w:val="5"/>
        </w:numPr>
        <w:ind w:left="99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665904">
        <w:rPr>
          <w:rFonts w:ascii="Times New Roman" w:hAnsi="Times New Roman"/>
          <w:bCs/>
          <w:sz w:val="24"/>
          <w:szCs w:val="24"/>
          <w:lang w:val="id-ID"/>
        </w:rPr>
        <w:t>Murid mencontoh kata dan kalimat sederhana yang dicontohkan oleh guru.</w:t>
      </w:r>
    </w:p>
    <w:p w:rsidR="00665904" w:rsidRDefault="00665904" w:rsidP="0066590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2D2B77">
        <w:rPr>
          <w:rFonts w:ascii="Times New Roman" w:hAnsi="Times New Roman"/>
          <w:bCs/>
          <w:sz w:val="24"/>
          <w:szCs w:val="24"/>
          <w:lang w:val="id-ID"/>
        </w:rPr>
        <w:lastRenderedPageBreak/>
        <w:t>Guru dan murid bersama-s</w:t>
      </w:r>
      <w:r>
        <w:rPr>
          <w:rFonts w:ascii="Times New Roman" w:hAnsi="Times New Roman"/>
          <w:bCs/>
          <w:sz w:val="24"/>
          <w:szCs w:val="24"/>
          <w:lang w:val="id-ID"/>
        </w:rPr>
        <w:t>ama menyebutkan huruf abjad A-Z, kata dan kalimat sederhana.</w:t>
      </w:r>
    </w:p>
    <w:p w:rsidR="00665904" w:rsidRDefault="00665904" w:rsidP="00665904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Kegiatan Akhir </w:t>
      </w:r>
    </w:p>
    <w:p w:rsidR="00665904" w:rsidRDefault="00665904" w:rsidP="0066590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B4E9E">
        <w:rPr>
          <w:rFonts w:ascii="Times New Roman" w:hAnsi="Times New Roman"/>
          <w:bCs/>
          <w:sz w:val="24"/>
          <w:szCs w:val="24"/>
          <w:lang w:val="id-ID"/>
        </w:rPr>
        <w:t>Bersama-sama menyimpulkan hasil pembelajaran bertanya jawab materi yang dipelajari.</w:t>
      </w:r>
    </w:p>
    <w:p w:rsidR="00665904" w:rsidRDefault="00665904" w:rsidP="0066590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B4E9E">
        <w:rPr>
          <w:rFonts w:ascii="Times New Roman" w:hAnsi="Times New Roman"/>
          <w:bCs/>
          <w:sz w:val="24"/>
          <w:szCs w:val="24"/>
          <w:lang w:val="id-ID"/>
        </w:rPr>
        <w:t>Guru menyampaikan pesan moral hari ini dengan bijak.</w:t>
      </w:r>
    </w:p>
    <w:p w:rsidR="00665904" w:rsidRDefault="00665904" w:rsidP="00665904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B4E9E">
        <w:rPr>
          <w:rFonts w:ascii="Times New Roman" w:hAnsi="Times New Roman"/>
          <w:bCs/>
          <w:sz w:val="24"/>
          <w:szCs w:val="24"/>
          <w:lang w:val="id-ID"/>
        </w:rPr>
        <w:t>Guru mengajak peserta didik untuk menutup pelajaran dengan berdoa, kemudian mengakhiri pelajaran dengan salam.</w:t>
      </w:r>
    </w:p>
    <w:p w:rsidR="00665904" w:rsidRPr="00CB4E9E" w:rsidRDefault="00665904" w:rsidP="0066590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CB4E9E">
        <w:rPr>
          <w:rFonts w:ascii="Times New Roman" w:hAnsi="Times New Roman"/>
          <w:b/>
          <w:bCs/>
          <w:sz w:val="24"/>
          <w:szCs w:val="24"/>
          <w:lang w:val="id-ID"/>
        </w:rPr>
        <w:t>Materi Pokok</w:t>
      </w:r>
    </w:p>
    <w:p w:rsidR="00665904" w:rsidRDefault="00665904" w:rsidP="00665904">
      <w:pPr>
        <w:pStyle w:val="ListParagraph"/>
        <w:ind w:left="2694" w:hanging="1974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Bahasa Indonesia : menulis huruf (Buku Bahasa Indonesia SDLB Tunadaksa Kelas Dasar II).</w:t>
      </w:r>
    </w:p>
    <w:p w:rsidR="00665904" w:rsidRPr="00CB4E9E" w:rsidRDefault="00665904" w:rsidP="0066590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CB4E9E">
        <w:rPr>
          <w:rFonts w:ascii="Times New Roman" w:hAnsi="Times New Roman"/>
          <w:b/>
          <w:bCs/>
          <w:sz w:val="24"/>
          <w:szCs w:val="24"/>
          <w:lang w:val="id-ID"/>
        </w:rPr>
        <w:t xml:space="preserve">Penilaian </w:t>
      </w:r>
    </w:p>
    <w:p w:rsidR="00665904" w:rsidRDefault="00665904" w:rsidP="0066590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Jenis penilaian : Tes perbuatan</w:t>
      </w:r>
    </w:p>
    <w:p w:rsidR="00665904" w:rsidRPr="00CB4E9E" w:rsidRDefault="00665904" w:rsidP="0066590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Instrumen Tes</w:t>
      </w:r>
    </w:p>
    <w:tbl>
      <w:tblPr>
        <w:tblStyle w:val="TableGrid"/>
        <w:tblW w:w="0" w:type="auto"/>
        <w:tblInd w:w="1188" w:type="dxa"/>
        <w:tblLook w:val="04A0"/>
      </w:tblPr>
      <w:tblGrid>
        <w:gridCol w:w="690"/>
        <w:gridCol w:w="950"/>
        <w:gridCol w:w="5980"/>
      </w:tblGrid>
      <w:tr w:rsidR="00665904" w:rsidRPr="007619B2" w:rsidTr="00665904">
        <w:trPr>
          <w:trHeight w:val="279"/>
        </w:trPr>
        <w:tc>
          <w:tcPr>
            <w:tcW w:w="690" w:type="dxa"/>
            <w:vAlign w:val="center"/>
          </w:tcPr>
          <w:p w:rsidR="00665904" w:rsidRPr="007619B2" w:rsidRDefault="00665904" w:rsidP="00665904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19B2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950" w:type="dxa"/>
          </w:tcPr>
          <w:p w:rsidR="00665904" w:rsidRPr="007619B2" w:rsidRDefault="00665904" w:rsidP="00665904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19B2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Skor</w:t>
            </w:r>
          </w:p>
        </w:tc>
        <w:tc>
          <w:tcPr>
            <w:tcW w:w="5980" w:type="dxa"/>
          </w:tcPr>
          <w:p w:rsidR="00665904" w:rsidRPr="007619B2" w:rsidRDefault="00665904" w:rsidP="00665904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7619B2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riteria</w:t>
            </w:r>
          </w:p>
        </w:tc>
      </w:tr>
      <w:tr w:rsidR="00665904" w:rsidRPr="007619B2" w:rsidTr="00665904">
        <w:trPr>
          <w:trHeight w:val="495"/>
        </w:trPr>
        <w:tc>
          <w:tcPr>
            <w:tcW w:w="690" w:type="dxa"/>
            <w:vAlign w:val="center"/>
          </w:tcPr>
          <w:p w:rsidR="00665904" w:rsidRPr="007619B2" w:rsidRDefault="00665904" w:rsidP="0066590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619B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950" w:type="dxa"/>
          </w:tcPr>
          <w:p w:rsidR="00665904" w:rsidRP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980" w:type="dxa"/>
          </w:tcPr>
          <w:p w:rsidR="00665904" w:rsidRPr="007619B2" w:rsidRDefault="00C00EFE" w:rsidP="00C1761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urid </w:t>
            </w:r>
            <w:r w:rsidR="00C176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lis permulaan</w:t>
            </w:r>
            <w:r w:rsidR="00665904" w:rsidRPr="007619B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engan benar</w:t>
            </w:r>
            <w:r w:rsidR="00665904" w:rsidRPr="00761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904" w:rsidRPr="007619B2" w:rsidTr="00665904">
        <w:trPr>
          <w:trHeight w:val="441"/>
        </w:trPr>
        <w:tc>
          <w:tcPr>
            <w:tcW w:w="690" w:type="dxa"/>
            <w:vAlign w:val="center"/>
          </w:tcPr>
          <w:p w:rsidR="00665904" w:rsidRPr="007619B2" w:rsidRDefault="00665904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950" w:type="dxa"/>
          </w:tcPr>
          <w:p w:rsidR="00665904" w:rsidRP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5980" w:type="dxa"/>
          </w:tcPr>
          <w:p w:rsidR="00665904" w:rsidRPr="007619B2" w:rsidRDefault="00665904" w:rsidP="00C1761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619B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Jika </w:t>
            </w:r>
            <w:r w:rsidR="00C00E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urid </w:t>
            </w:r>
            <w:r w:rsidR="00C176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lis permulaan</w:t>
            </w:r>
            <w:r w:rsidR="00C00E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mirip.</w:t>
            </w:r>
          </w:p>
        </w:tc>
      </w:tr>
      <w:tr w:rsidR="00C00EFE" w:rsidRPr="007619B2" w:rsidTr="00665904">
        <w:trPr>
          <w:trHeight w:val="441"/>
        </w:trPr>
        <w:tc>
          <w:tcPr>
            <w:tcW w:w="690" w:type="dxa"/>
            <w:vAlign w:val="center"/>
          </w:tcPr>
          <w:p w:rsidR="00C00EFE" w:rsidRP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950" w:type="dxa"/>
          </w:tcPr>
          <w:p w:rsid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980" w:type="dxa"/>
          </w:tcPr>
          <w:p w:rsidR="00C00EFE" w:rsidRPr="00C00EFE" w:rsidRDefault="00C00EFE" w:rsidP="00C1761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murid tidak </w:t>
            </w:r>
            <w:r w:rsidR="00C176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lis permula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benar</w:t>
            </w:r>
          </w:p>
        </w:tc>
      </w:tr>
      <w:tr w:rsidR="00665904" w:rsidRPr="007619B2" w:rsidTr="00665904">
        <w:trPr>
          <w:trHeight w:val="728"/>
        </w:trPr>
        <w:tc>
          <w:tcPr>
            <w:tcW w:w="7620" w:type="dxa"/>
            <w:gridSpan w:val="3"/>
            <w:vAlign w:val="center"/>
          </w:tcPr>
          <w:p w:rsidR="00665904" w:rsidRPr="00C00EFE" w:rsidRDefault="00665904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9B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kor maksimal : 10 X </w:t>
            </w:r>
            <w:r w:rsidRPr="00761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9B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= </w:t>
            </w:r>
            <w:r w:rsidR="00C00E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  <w:p w:rsidR="00C00EFE" w:rsidRPr="00C00EFE" w:rsidRDefault="00C00EFE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or maksimal : 10 X 1 = 10</w:t>
            </w:r>
          </w:p>
          <w:p w:rsidR="00665904" w:rsidRPr="007619B2" w:rsidRDefault="00665904" w:rsidP="0066590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619B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or minimal   : 10 X 0 = 0</w:t>
            </w:r>
          </w:p>
        </w:tc>
      </w:tr>
    </w:tbl>
    <w:p w:rsidR="00665904" w:rsidRDefault="00665904" w:rsidP="001657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79B" w:rsidRDefault="0016579B" w:rsidP="001657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79B" w:rsidRDefault="0016579B" w:rsidP="001657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79B" w:rsidRDefault="0016579B" w:rsidP="001657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79B" w:rsidRDefault="0016579B" w:rsidP="001657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79B" w:rsidRDefault="0016579B" w:rsidP="001657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79B" w:rsidRDefault="0016579B" w:rsidP="001657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79B" w:rsidRDefault="0016579B" w:rsidP="001657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579B" w:rsidRDefault="0016579B" w:rsidP="001657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904" w:rsidRPr="00C17611" w:rsidRDefault="00665904" w:rsidP="00C1761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665904" w:rsidRPr="0057680D" w:rsidRDefault="0057680D" w:rsidP="0057680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943600" cy="7897353"/>
            <wp:effectExtent l="19050" t="0" r="0" b="0"/>
            <wp:docPr id="2" name="Picture 2" descr="C:\Users\WIN SEVEN\Documents\VEBI2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SEVEN\Documents\VEBI21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904" w:rsidRPr="0057680D" w:rsidSect="00C1761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8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B0" w:rsidRDefault="00C478B0" w:rsidP="007F6BF1">
      <w:pPr>
        <w:spacing w:after="0" w:line="240" w:lineRule="auto"/>
      </w:pPr>
      <w:r>
        <w:separator/>
      </w:r>
    </w:p>
  </w:endnote>
  <w:endnote w:type="continuationSeparator" w:id="1">
    <w:p w:rsidR="00C478B0" w:rsidRDefault="00C478B0" w:rsidP="007F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B0" w:rsidRDefault="00C478B0" w:rsidP="007F6BF1">
      <w:pPr>
        <w:spacing w:after="0" w:line="240" w:lineRule="auto"/>
      </w:pPr>
      <w:r>
        <w:separator/>
      </w:r>
    </w:p>
  </w:footnote>
  <w:footnote w:type="continuationSeparator" w:id="1">
    <w:p w:rsidR="00C478B0" w:rsidRDefault="00C478B0" w:rsidP="007F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72"/>
      <w:docPartObj>
        <w:docPartGallery w:val="Page Numbers (Top of Page)"/>
        <w:docPartUnique/>
      </w:docPartObj>
    </w:sdtPr>
    <w:sdtContent>
      <w:p w:rsidR="000D55FA" w:rsidRDefault="006800BF">
        <w:pPr>
          <w:pStyle w:val="Header"/>
          <w:jc w:val="right"/>
        </w:pPr>
        <w:r>
          <w:fldChar w:fldCharType="begin"/>
        </w:r>
        <w:r w:rsidR="00E80465">
          <w:instrText xml:space="preserve"> PAGE   \* MERGEFORMAT </w:instrText>
        </w:r>
        <w:r>
          <w:fldChar w:fldCharType="separate"/>
        </w:r>
        <w:r w:rsidR="00C17611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0410A9" w:rsidRDefault="000410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868"/>
      <w:docPartObj>
        <w:docPartGallery w:val="Page Numbers (Top of Page)"/>
        <w:docPartUnique/>
      </w:docPartObj>
    </w:sdtPr>
    <w:sdtContent>
      <w:p w:rsidR="000D55FA" w:rsidRDefault="006800BF">
        <w:pPr>
          <w:pStyle w:val="Header"/>
          <w:jc w:val="right"/>
        </w:pPr>
        <w:r>
          <w:fldChar w:fldCharType="begin"/>
        </w:r>
        <w:r w:rsidR="00E80465">
          <w:instrText xml:space="preserve"> PAGE   \* MERGEFORMAT </w:instrText>
        </w:r>
        <w:r>
          <w:fldChar w:fldCharType="separate"/>
        </w:r>
        <w:r w:rsidR="000D55FA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0D55FA" w:rsidRDefault="000D55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DFE"/>
    <w:multiLevelType w:val="hybridMultilevel"/>
    <w:tmpl w:val="D23CEBDC"/>
    <w:lvl w:ilvl="0" w:tplc="C32E6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F11B44"/>
    <w:multiLevelType w:val="hybridMultilevel"/>
    <w:tmpl w:val="578C1B14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003C4"/>
    <w:multiLevelType w:val="hybridMultilevel"/>
    <w:tmpl w:val="58228DA8"/>
    <w:lvl w:ilvl="0" w:tplc="F8A0ACC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6A01F2"/>
    <w:multiLevelType w:val="hybridMultilevel"/>
    <w:tmpl w:val="3020ADC0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642A"/>
    <w:multiLevelType w:val="hybridMultilevel"/>
    <w:tmpl w:val="FBB6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44C7C"/>
    <w:multiLevelType w:val="hybridMultilevel"/>
    <w:tmpl w:val="4D5AFC5E"/>
    <w:lvl w:ilvl="0" w:tplc="52BA42DC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5C4CBC"/>
    <w:multiLevelType w:val="hybridMultilevel"/>
    <w:tmpl w:val="BE927F50"/>
    <w:lvl w:ilvl="0" w:tplc="916A0C6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B9416F"/>
    <w:multiLevelType w:val="hybridMultilevel"/>
    <w:tmpl w:val="266E8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851F4"/>
    <w:multiLevelType w:val="hybridMultilevel"/>
    <w:tmpl w:val="3B766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74588"/>
    <w:multiLevelType w:val="hybridMultilevel"/>
    <w:tmpl w:val="C0504C38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25119"/>
    <w:multiLevelType w:val="hybridMultilevel"/>
    <w:tmpl w:val="B8F891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665904"/>
    <w:rsid w:val="000410A9"/>
    <w:rsid w:val="000D55FA"/>
    <w:rsid w:val="0016579B"/>
    <w:rsid w:val="00571318"/>
    <w:rsid w:val="0057680D"/>
    <w:rsid w:val="00665904"/>
    <w:rsid w:val="006800BF"/>
    <w:rsid w:val="00787ACA"/>
    <w:rsid w:val="007B2345"/>
    <w:rsid w:val="007F6BF1"/>
    <w:rsid w:val="00C00EFE"/>
    <w:rsid w:val="00C17611"/>
    <w:rsid w:val="00C478B0"/>
    <w:rsid w:val="00CB4CB2"/>
    <w:rsid w:val="00D44A9A"/>
    <w:rsid w:val="00D640E9"/>
    <w:rsid w:val="00E80465"/>
    <w:rsid w:val="00E830EB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904"/>
    <w:pPr>
      <w:spacing w:after="21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65904"/>
    <w:pPr>
      <w:ind w:left="720"/>
      <w:contextualSpacing/>
    </w:pPr>
  </w:style>
  <w:style w:type="table" w:styleId="TableGrid">
    <w:name w:val="Table Grid"/>
    <w:basedOn w:val="TableNormal"/>
    <w:uiPriority w:val="59"/>
    <w:rsid w:val="00665904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665904"/>
  </w:style>
  <w:style w:type="paragraph" w:styleId="Header">
    <w:name w:val="header"/>
    <w:basedOn w:val="Normal"/>
    <w:link w:val="HeaderChar"/>
    <w:uiPriority w:val="99"/>
    <w:unhideWhenUsed/>
    <w:rsid w:val="007F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F1"/>
  </w:style>
  <w:style w:type="paragraph" w:styleId="Footer">
    <w:name w:val="footer"/>
    <w:basedOn w:val="Normal"/>
    <w:link w:val="FooterChar"/>
    <w:uiPriority w:val="99"/>
    <w:unhideWhenUsed/>
    <w:rsid w:val="007F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F1"/>
  </w:style>
  <w:style w:type="paragraph" w:styleId="BalloonText">
    <w:name w:val="Balloon Text"/>
    <w:basedOn w:val="Normal"/>
    <w:link w:val="BalloonTextChar"/>
    <w:uiPriority w:val="99"/>
    <w:semiHidden/>
    <w:unhideWhenUsed/>
    <w:rsid w:val="0057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B1C32-A136-4521-932F-6A8B55B8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9</cp:revision>
  <dcterms:created xsi:type="dcterms:W3CDTF">2018-11-20T01:00:00Z</dcterms:created>
  <dcterms:modified xsi:type="dcterms:W3CDTF">2019-07-29T16:34:00Z</dcterms:modified>
</cp:coreProperties>
</file>